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准职业  入对行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准职业  入对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93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选准职业  入对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